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0" w:rsidRDefault="00597A30" w:rsidP="00597A30">
      <w:pPr>
        <w:pStyle w:val="GvdeMetni"/>
        <w:spacing w:before="6"/>
        <w:rPr>
          <w:sz w:val="18"/>
        </w:rPr>
      </w:pPr>
    </w:p>
    <w:p w:rsidR="00597A30" w:rsidRDefault="00597A30" w:rsidP="00CB51F1">
      <w:pPr>
        <w:pStyle w:val="Balk1"/>
        <w:ind w:left="201" w:right="400"/>
        <w:jc w:val="center"/>
      </w:pPr>
      <w:r>
        <w:t>………………. MESLEK YÜKSEKOKULU</w:t>
      </w:r>
      <w:r w:rsidR="004A3C56">
        <w:t>/YÜKSEKOKULU/FAKÜLTESİ</w:t>
      </w:r>
    </w:p>
    <w:p w:rsidR="00597A30" w:rsidRDefault="00597A30" w:rsidP="00CB51F1">
      <w:pPr>
        <w:ind w:left="481" w:right="400"/>
        <w:jc w:val="center"/>
        <w:rPr>
          <w:b/>
          <w:sz w:val="24"/>
        </w:rPr>
      </w:pPr>
      <w:r>
        <w:rPr>
          <w:b/>
          <w:sz w:val="24"/>
        </w:rPr>
        <w:t>…………………………………… BÖLÜM BAŞKANLIĞINA</w:t>
      </w:r>
    </w:p>
    <w:p w:rsidR="00CC6092" w:rsidRDefault="00CC6092" w:rsidP="00CB51F1">
      <w:pPr>
        <w:rPr>
          <w:sz w:val="21"/>
        </w:rPr>
      </w:pPr>
    </w:p>
    <w:p w:rsidR="00597A30" w:rsidRDefault="00CC6092" w:rsidP="00CC6092">
      <w:pPr>
        <w:pStyle w:val="GvdeMetni"/>
        <w:ind w:firstLine="709"/>
        <w:jc w:val="both"/>
      </w:pPr>
      <w:r>
        <w:t xml:space="preserve">…./…./20…. - …./…./20…. </w:t>
      </w:r>
      <w:r w:rsidR="00F2340F">
        <w:t>tarihleri</w:t>
      </w:r>
      <w:r w:rsidR="00597A30">
        <w:t xml:space="preserve"> arasında sigortalı çalışmam ve sigorta prim gün sayımın……………... günü geçmesinden dolayı Staj derslerinden muaf olmak istiyorum.</w:t>
      </w:r>
    </w:p>
    <w:p w:rsidR="00597A30" w:rsidRDefault="00597A30" w:rsidP="00597A30">
      <w:pPr>
        <w:pStyle w:val="GvdeMetni"/>
        <w:spacing w:before="5"/>
        <w:rPr>
          <w:sz w:val="34"/>
        </w:rPr>
      </w:pPr>
    </w:p>
    <w:p w:rsidR="00597A30" w:rsidRDefault="00597A30" w:rsidP="00597A30">
      <w:pPr>
        <w:pStyle w:val="GvdeMetni"/>
        <w:ind w:left="996"/>
      </w:pPr>
      <w:r>
        <w:t>Bilgilerinize ve gereğini arz ederim.</w:t>
      </w:r>
    </w:p>
    <w:p w:rsidR="00597A30" w:rsidRDefault="00597A30" w:rsidP="00597A30">
      <w:pPr>
        <w:pStyle w:val="GvdeMetni"/>
        <w:spacing w:before="8"/>
      </w:pPr>
    </w:p>
    <w:tbl>
      <w:tblPr>
        <w:tblStyle w:val="TableNormal"/>
        <w:tblW w:w="8930" w:type="dxa"/>
        <w:tblInd w:w="5" w:type="dxa"/>
        <w:tblLayout w:type="fixed"/>
        <w:tblLook w:val="01E0"/>
      </w:tblPr>
      <w:tblGrid>
        <w:gridCol w:w="1985"/>
        <w:gridCol w:w="158"/>
        <w:gridCol w:w="4661"/>
        <w:gridCol w:w="2126"/>
      </w:tblGrid>
      <w:tr w:rsidR="00597A30" w:rsidTr="00606FC9">
        <w:trPr>
          <w:trHeight w:val="409"/>
        </w:trPr>
        <w:tc>
          <w:tcPr>
            <w:tcW w:w="19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5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15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51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spacing w:before="178"/>
              <w:ind w:left="375" w:right="359"/>
              <w:jc w:val="center"/>
            </w:pPr>
            <w:r>
              <w:t>_ _ /_ _ / 20</w:t>
            </w:r>
            <w:r w:rsidR="002E2176">
              <w:t>_ _</w:t>
            </w:r>
          </w:p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spacing w:before="5"/>
              <w:jc w:val="center"/>
              <w:rPr>
                <w:sz w:val="32"/>
              </w:rPr>
            </w:pPr>
          </w:p>
          <w:p w:rsidR="00597A30" w:rsidRDefault="00597A30" w:rsidP="00606FC9">
            <w:pPr>
              <w:pStyle w:val="TableParagraph"/>
              <w:spacing w:before="1"/>
              <w:ind w:left="374" w:right="359"/>
              <w:jc w:val="center"/>
              <w:rPr>
                <w:b/>
              </w:rPr>
            </w:pPr>
            <w:r>
              <w:rPr>
                <w:b/>
                <w:color w:val="808080"/>
              </w:rPr>
              <w:t>İMZA</w:t>
            </w: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3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umarası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37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133"/>
              <w:ind w:left="71" w:righ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ölüm / </w:t>
            </w:r>
            <w:r w:rsidR="002E217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gram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Pr="002E2176" w:rsidRDefault="00597A30" w:rsidP="00606FC9"/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6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ep Tel No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66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DE494E" w:rsidP="00606FC9">
            <w:pPr>
              <w:pStyle w:val="TableParagraph"/>
              <w:spacing w:before="61"/>
              <w:ind w:left="72"/>
              <w:rPr>
                <w:sz w:val="24"/>
              </w:rPr>
            </w:pPr>
            <w:r>
              <w:rPr>
                <w:sz w:val="24"/>
              </w:rPr>
              <w:t>0 (</w:t>
            </w:r>
            <w:r w:rsidR="00597A30">
              <w:rPr>
                <w:sz w:val="24"/>
              </w:rPr>
              <w:t>5</w:t>
            </w:r>
            <w:r>
              <w:rPr>
                <w:sz w:val="24"/>
              </w:rPr>
              <w:t xml:space="preserve">        )</w:t>
            </w:r>
          </w:p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75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-Mail Adresi</w:t>
            </w:r>
          </w:p>
        </w:tc>
        <w:tc>
          <w:tcPr>
            <w:tcW w:w="1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75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</w:tbl>
    <w:p w:rsidR="00597A30" w:rsidRDefault="00597A30" w:rsidP="00597A30">
      <w:pPr>
        <w:pStyle w:val="GvdeMetni"/>
        <w:rPr>
          <w:sz w:val="26"/>
        </w:rPr>
      </w:pPr>
    </w:p>
    <w:p w:rsidR="00597A30" w:rsidRDefault="00597A30" w:rsidP="00597A30">
      <w:pPr>
        <w:pStyle w:val="Balk1"/>
        <w:spacing w:line="274" w:lineRule="exact"/>
        <w:ind w:left="144"/>
      </w:pPr>
      <w:r>
        <w:t>EKLER:</w:t>
      </w:r>
    </w:p>
    <w:p w:rsidR="00606FC9" w:rsidRDefault="00606FC9" w:rsidP="00606FC9">
      <w:pPr>
        <w:pStyle w:val="GvdeMetni"/>
        <w:tabs>
          <w:tab w:val="left" w:pos="284"/>
        </w:tabs>
        <w:spacing w:line="274" w:lineRule="exact"/>
        <w:rPr>
          <w:w w:val="105"/>
          <w:sz w:val="22"/>
          <w:szCs w:val="22"/>
        </w:rPr>
      </w:pPr>
      <w:r>
        <w:rPr>
          <w:w w:val="105"/>
          <w:sz w:val="28"/>
          <w:szCs w:val="22"/>
        </w:rPr>
        <w:tab/>
      </w:r>
      <w:r w:rsidR="00254223" w:rsidRPr="00606FC9">
        <w:rPr>
          <w:w w:val="105"/>
          <w:sz w:val="28"/>
          <w:szCs w:val="22"/>
        </w:rPr>
        <w:t></w:t>
      </w:r>
      <w:r w:rsidR="00597A30" w:rsidRPr="00EE190F">
        <w:rPr>
          <w:w w:val="105"/>
          <w:sz w:val="22"/>
          <w:szCs w:val="22"/>
        </w:rPr>
        <w:t>SGK Hizmet Dökümü</w:t>
      </w:r>
    </w:p>
    <w:p w:rsidR="00F358D4" w:rsidRDefault="00606FC9" w:rsidP="00606FC9">
      <w:pPr>
        <w:pStyle w:val="GvdeMetni"/>
        <w:tabs>
          <w:tab w:val="left" w:pos="284"/>
        </w:tabs>
        <w:spacing w:line="274" w:lineRule="exact"/>
      </w:pPr>
      <w:r>
        <w:rPr>
          <w:w w:val="105"/>
          <w:sz w:val="22"/>
          <w:szCs w:val="22"/>
        </w:rPr>
        <w:tab/>
      </w:r>
      <w:r w:rsidR="00254223" w:rsidRPr="00606FC9">
        <w:rPr>
          <w:sz w:val="28"/>
        </w:rPr>
        <w:t></w:t>
      </w:r>
      <w:r w:rsidR="00F358D4" w:rsidRPr="00F358D4">
        <w:t>İş yerindeki görevini açıklayan iş yeri çalışma belgesi</w:t>
      </w:r>
    </w:p>
    <w:p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:rsidR="00606FC9" w:rsidRDefault="00606FC9" w:rsidP="00606FC9">
      <w:pPr>
        <w:pStyle w:val="GvdeMetni"/>
        <w:pBdr>
          <w:bottom w:val="dashSmallGap" w:sz="4" w:space="1" w:color="auto"/>
        </w:pBdr>
        <w:tabs>
          <w:tab w:val="left" w:pos="284"/>
        </w:tabs>
        <w:spacing w:line="274" w:lineRule="exact"/>
      </w:pPr>
    </w:p>
    <w:p w:rsidR="00606FC9" w:rsidRDefault="00597A30" w:rsidP="00606FC9">
      <w:pPr>
        <w:pStyle w:val="Balk1"/>
        <w:pBdr>
          <w:bottom w:val="dashSmallGap" w:sz="4" w:space="1" w:color="auto"/>
        </w:pBdr>
        <w:spacing w:before="90"/>
        <w:jc w:val="center"/>
      </w:pPr>
      <w:r>
        <w:t>Bu Kısım Staj Komisyon Başkanı ve Üyesi Tarafından Doldurulacaktır.</w:t>
      </w:r>
    </w:p>
    <w:p w:rsidR="00597A30" w:rsidRDefault="00597A30" w:rsidP="00597A30">
      <w:pPr>
        <w:pStyle w:val="GvdeMetni"/>
        <w:spacing w:before="7"/>
        <w:rPr>
          <w:b/>
          <w:sz w:val="23"/>
        </w:rPr>
      </w:pPr>
    </w:p>
    <w:p w:rsidR="00597A30" w:rsidRPr="00EE190F" w:rsidRDefault="00597A30" w:rsidP="00DE494E">
      <w:pPr>
        <w:pStyle w:val="GvdeMetni"/>
        <w:spacing w:line="480" w:lineRule="auto"/>
        <w:ind w:firstLine="709"/>
        <w:jc w:val="both"/>
        <w:rPr>
          <w:sz w:val="22"/>
          <w:szCs w:val="22"/>
        </w:rPr>
      </w:pPr>
      <w:r w:rsidRPr="00EE190F">
        <w:rPr>
          <w:sz w:val="22"/>
          <w:szCs w:val="22"/>
        </w:rPr>
        <w:t>Yukarıda adı geçen öğrencinin evrakl</w:t>
      </w:r>
      <w:r w:rsidR="00BC0BBE">
        <w:rPr>
          <w:sz w:val="22"/>
          <w:szCs w:val="22"/>
        </w:rPr>
        <w:t xml:space="preserve">arı tarafımdan incelenmiş olup </w:t>
      </w:r>
      <w:r w:rsidR="00CB51F1" w:rsidRPr="00EE190F">
        <w:rPr>
          <w:sz w:val="22"/>
          <w:szCs w:val="22"/>
        </w:rPr>
        <w:t xml:space="preserve">Staj </w:t>
      </w:r>
      <w:r w:rsidRPr="00EE190F">
        <w:rPr>
          <w:sz w:val="22"/>
          <w:szCs w:val="22"/>
        </w:rPr>
        <w:t xml:space="preserve">derslerinden Muaf edilmesi 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Pr="00EE190F">
        <w:rPr>
          <w:sz w:val="22"/>
          <w:szCs w:val="22"/>
        </w:rPr>
        <w:t>Uygun Olduğu</w:t>
      </w:r>
      <w:r w:rsidR="00294124">
        <w:rPr>
          <w:sz w:val="22"/>
          <w:szCs w:val="22"/>
        </w:rPr>
        <w:t>)</w:t>
      </w:r>
      <w:r w:rsidRPr="00EE190F">
        <w:rPr>
          <w:sz w:val="22"/>
          <w:szCs w:val="22"/>
        </w:rPr>
        <w:t>/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Pr="00EE190F">
        <w:rPr>
          <w:sz w:val="22"/>
          <w:szCs w:val="22"/>
        </w:rPr>
        <w:t>Uygun Olmadığı</w:t>
      </w:r>
      <w:r w:rsidR="00294124">
        <w:rPr>
          <w:sz w:val="22"/>
          <w:szCs w:val="22"/>
        </w:rPr>
        <w:t>)</w:t>
      </w:r>
      <w:r w:rsidRPr="00EE190F">
        <w:rPr>
          <w:sz w:val="22"/>
          <w:szCs w:val="22"/>
        </w:rPr>
        <w:t>tarafımdan beyan olunur.</w:t>
      </w:r>
      <w:bookmarkStart w:id="0" w:name="_GoBack"/>
      <w:bookmarkEnd w:id="0"/>
    </w:p>
    <w:p w:rsidR="00597A30" w:rsidRDefault="00597A30" w:rsidP="00597A30">
      <w:pPr>
        <w:pStyle w:val="GvdeMetni"/>
        <w:spacing w:before="2"/>
        <w:rPr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2790"/>
        <w:gridCol w:w="2790"/>
        <w:gridCol w:w="2790"/>
      </w:tblGrid>
      <w:tr w:rsidR="00180935" w:rsidRPr="00180935" w:rsidTr="00180935">
        <w:trPr>
          <w:jc w:val="center"/>
        </w:trPr>
        <w:tc>
          <w:tcPr>
            <w:tcW w:w="8370" w:type="dxa"/>
            <w:gridSpan w:val="3"/>
          </w:tcPr>
          <w:p w:rsid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  <w:r w:rsidRPr="00180935">
              <w:rPr>
                <w:b/>
              </w:rPr>
              <w:t>Uygulamalı Eğitimler Komisyonu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</w:p>
        </w:tc>
      </w:tr>
      <w:tr w:rsidR="00180935" w:rsidRPr="00180935" w:rsidTr="00180935">
        <w:trPr>
          <w:jc w:val="center"/>
        </w:trPr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_ _   /_ _/ 20</w:t>
            </w:r>
            <w:r w:rsidRPr="00180935">
              <w:rPr>
                <w:u w:val="single"/>
              </w:rPr>
              <w:t xml:space="preserve"> _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Komisyon Başkanı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/ 20</w:t>
            </w:r>
            <w:r w:rsidRPr="00180935">
              <w:rPr>
                <w:u w:val="single"/>
              </w:rPr>
              <w:t xml:space="preserve"> _</w:t>
            </w:r>
          </w:p>
          <w:p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/ 20</w:t>
            </w:r>
            <w:r w:rsidRPr="00180935">
              <w:rPr>
                <w:u w:val="single"/>
              </w:rPr>
              <w:t xml:space="preserve"> _</w:t>
            </w:r>
          </w:p>
          <w:p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</w:tr>
    </w:tbl>
    <w:p w:rsidR="00180935" w:rsidRDefault="00180935" w:rsidP="00606FC9">
      <w:pPr>
        <w:spacing w:line="275" w:lineRule="exact"/>
        <w:rPr>
          <w:b/>
          <w:sz w:val="24"/>
        </w:rPr>
      </w:pPr>
    </w:p>
    <w:p w:rsidR="00597A30" w:rsidRDefault="00597A30" w:rsidP="00597A30">
      <w:pPr>
        <w:spacing w:line="275" w:lineRule="exact"/>
        <w:ind w:left="143"/>
        <w:rPr>
          <w:b/>
          <w:sz w:val="24"/>
        </w:rPr>
      </w:pPr>
      <w:r>
        <w:rPr>
          <w:b/>
          <w:sz w:val="24"/>
        </w:rPr>
        <w:t>NOT:</w:t>
      </w:r>
    </w:p>
    <w:p w:rsidR="00597A30" w:rsidRPr="002A6656" w:rsidRDefault="00597A30" w:rsidP="00597A30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  <w:rPr>
          <w:b/>
        </w:rPr>
      </w:pPr>
      <w:r w:rsidRPr="00EE190F">
        <w:t xml:space="preserve">Staj yapabilecek niteliklere sahip bir iş yerinde fiilen çalışıyor olmanız </w:t>
      </w:r>
      <w:r w:rsidR="000668E9" w:rsidRPr="00EE190F">
        <w:t>ya da</w:t>
      </w:r>
      <w:r w:rsidRPr="00EE190F">
        <w:t xml:space="preserve"> daha önce çalışmış olmanız gerekmektedir. Bu çalışma süresi </w:t>
      </w:r>
      <w:r w:rsidRPr="002A6656">
        <w:rPr>
          <w:b/>
          <w:u w:val="dotted"/>
        </w:rPr>
        <w:t>1 yıldan azolmamalıdır</w:t>
      </w:r>
      <w:r w:rsidRPr="002A6656">
        <w:rPr>
          <w:b/>
        </w:rPr>
        <w:t>.</w:t>
      </w:r>
    </w:p>
    <w:p w:rsidR="00EE190F" w:rsidRPr="00EE190F" w:rsidRDefault="00EE190F" w:rsidP="00EE190F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</w:pPr>
      <w:r w:rsidRPr="00EE190F">
        <w:t>Staj Dersi Muafiyet Başvuru Dilekçesi - (İlgili Dönemin Başlangıç Tarihinden İtibaren En Geç 2 (İki) Hafta İçinde Başvuru Yapabilir)</w:t>
      </w:r>
    </w:p>
    <w:p w:rsidR="00597A30" w:rsidRPr="00EE190F" w:rsidRDefault="00597A30" w:rsidP="00CB51F1">
      <w:pPr>
        <w:pStyle w:val="Balk1"/>
        <w:spacing w:before="90"/>
        <w:ind w:left="429"/>
        <w:rPr>
          <w:sz w:val="22"/>
          <w:szCs w:val="22"/>
        </w:rPr>
      </w:pPr>
      <w:r w:rsidRPr="00EE190F">
        <w:rPr>
          <w:sz w:val="22"/>
          <w:szCs w:val="22"/>
        </w:rPr>
        <w:t>Dilekçe Bölüm Kurulu ve Yüksekokul Yönetim Kurulunda kabul edildikten sonra işleme alınacaktır.</w:t>
      </w:r>
    </w:p>
    <w:sectPr w:rsidR="00597A30" w:rsidRPr="00EE190F" w:rsidSect="00D41E34">
      <w:headerReference w:type="default" r:id="rId8"/>
      <w:footerReference w:type="default" r:id="rId9"/>
      <w:type w:val="continuous"/>
      <w:pgSz w:w="11910" w:h="16840"/>
      <w:pgMar w:top="400" w:right="1704" w:bottom="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AB" w:rsidRDefault="00741CAB" w:rsidP="00597A30">
      <w:r>
        <w:separator/>
      </w:r>
    </w:p>
  </w:endnote>
  <w:endnote w:type="continuationSeparator" w:id="1">
    <w:p w:rsidR="00741CAB" w:rsidRDefault="00741CAB" w:rsidP="0059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F4" w:rsidRDefault="006B13CC">
    <w:pPr>
      <w:pStyle w:val="Altbilgi"/>
    </w:pPr>
    <w:r>
      <w:t>KYT-FRM-244/01</w:t>
    </w:r>
  </w:p>
  <w:p w:rsidR="00597A30" w:rsidRDefault="00597A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AB" w:rsidRDefault="00741CAB" w:rsidP="00597A30">
      <w:r>
        <w:separator/>
      </w:r>
    </w:p>
  </w:footnote>
  <w:footnote w:type="continuationSeparator" w:id="1">
    <w:p w:rsidR="00741CAB" w:rsidRDefault="00741CAB" w:rsidP="00597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421"/>
      <w:gridCol w:w="7507"/>
    </w:tblGrid>
    <w:tr w:rsidR="004A3C56" w:rsidRPr="00211120" w:rsidTr="00A77A5E">
      <w:trPr>
        <w:cantSplit/>
        <w:trHeight w:val="300"/>
      </w:trPr>
      <w:tc>
        <w:tcPr>
          <w:tcW w:w="796" w:type="pct"/>
          <w:vMerge w:val="restart"/>
          <w:vAlign w:val="center"/>
        </w:tcPr>
        <w:p w:rsidR="004A3C56" w:rsidRPr="005A4C2B" w:rsidRDefault="004A3C56" w:rsidP="004A3C56">
          <w:pPr>
            <w:jc w:val="center"/>
          </w:pPr>
          <w:r w:rsidRPr="001C54D3">
            <w:rPr>
              <w:noProof/>
              <w:lang w:eastAsia="tr-TR"/>
            </w:rPr>
            <w:drawing>
              <wp:inline distT="0" distB="0" distL="0" distR="0">
                <wp:extent cx="514350" cy="523875"/>
                <wp:effectExtent l="0" t="0" r="0" b="9525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vMerge w:val="restart"/>
          <w:vAlign w:val="center"/>
        </w:tcPr>
        <w:p w:rsidR="004A3C56" w:rsidRDefault="004A3C56" w:rsidP="004A3C56">
          <w:pPr>
            <w:pStyle w:val="a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4A3C56" w:rsidRPr="008675E1" w:rsidRDefault="004A3C56" w:rsidP="004A3C56">
          <w:pPr>
            <w:pStyle w:val="a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STAJ DERSİ MUAFİYET BAŞVURU DİLEKÇESİ</w:t>
          </w: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4A3C56" w:rsidRDefault="004A3C5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E5D33"/>
    <w:rsid w:val="00043432"/>
    <w:rsid w:val="000668E9"/>
    <w:rsid w:val="00180935"/>
    <w:rsid w:val="00254223"/>
    <w:rsid w:val="00294124"/>
    <w:rsid w:val="002A6656"/>
    <w:rsid w:val="002B631C"/>
    <w:rsid w:val="002C7A7D"/>
    <w:rsid w:val="002E2176"/>
    <w:rsid w:val="00333DDC"/>
    <w:rsid w:val="00491905"/>
    <w:rsid w:val="004A3C56"/>
    <w:rsid w:val="00506A38"/>
    <w:rsid w:val="005778DD"/>
    <w:rsid w:val="00597A30"/>
    <w:rsid w:val="005D7DF0"/>
    <w:rsid w:val="00606FC9"/>
    <w:rsid w:val="006576C2"/>
    <w:rsid w:val="0069704A"/>
    <w:rsid w:val="006B13CC"/>
    <w:rsid w:val="006D2D4D"/>
    <w:rsid w:val="006F74F4"/>
    <w:rsid w:val="00741CAB"/>
    <w:rsid w:val="007732CC"/>
    <w:rsid w:val="007B7D06"/>
    <w:rsid w:val="007C6599"/>
    <w:rsid w:val="009343A5"/>
    <w:rsid w:val="00B631F6"/>
    <w:rsid w:val="00B83FA4"/>
    <w:rsid w:val="00BA7C47"/>
    <w:rsid w:val="00BC0BBE"/>
    <w:rsid w:val="00CB2B17"/>
    <w:rsid w:val="00CB51F1"/>
    <w:rsid w:val="00CC6092"/>
    <w:rsid w:val="00D41E34"/>
    <w:rsid w:val="00D443C4"/>
    <w:rsid w:val="00D5463F"/>
    <w:rsid w:val="00D55697"/>
    <w:rsid w:val="00DE494E"/>
    <w:rsid w:val="00E12056"/>
    <w:rsid w:val="00E235F4"/>
    <w:rsid w:val="00EE190F"/>
    <w:rsid w:val="00EE5D33"/>
    <w:rsid w:val="00F2340F"/>
    <w:rsid w:val="00F358D4"/>
    <w:rsid w:val="00FC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3432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043432"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3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343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43432"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  <w:rsid w:val="00043432"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1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">
    <w:name w:val="Üstbilgi Char"/>
    <w:link w:val="a"/>
    <w:rsid w:val="004A3C56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BBF-C980-446D-AB0A-B675E13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pc</cp:lastModifiedBy>
  <cp:revision>2</cp:revision>
  <cp:lastPrinted>2022-04-27T08:18:00Z</cp:lastPrinted>
  <dcterms:created xsi:type="dcterms:W3CDTF">2023-07-17T12:53:00Z</dcterms:created>
  <dcterms:modified xsi:type="dcterms:W3CDTF">2023-07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